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63670" w14:textId="3718D3ED" w:rsidR="0092632E" w:rsidRPr="001F3753" w:rsidRDefault="0092632E" w:rsidP="0092632E">
      <w:pPr>
        <w:rPr>
          <w:rFonts w:ascii="Noto Sans" w:hAnsi="Noto Sans"/>
        </w:rPr>
      </w:pPr>
    </w:p>
    <w:p w14:paraId="4B07AEA5" w14:textId="77777777" w:rsidR="008E40B7" w:rsidRDefault="008E40B7">
      <w:pPr>
        <w:rPr>
          <w:rFonts w:ascii="Noto Sans" w:hAnsi="Noto Sans"/>
        </w:rPr>
      </w:pPr>
    </w:p>
    <w:p w14:paraId="79DA4BF8" w14:textId="77777777" w:rsidR="008E40B7" w:rsidRDefault="008E40B7">
      <w:pPr>
        <w:rPr>
          <w:rFonts w:ascii="Noto Sans" w:hAnsi="Noto Sans"/>
        </w:rPr>
      </w:pPr>
    </w:p>
    <w:p w14:paraId="46A17030" w14:textId="77777777" w:rsidR="008E40B7" w:rsidRDefault="008E40B7">
      <w:pPr>
        <w:rPr>
          <w:rFonts w:ascii="Noto Sans" w:hAnsi="Noto Sans"/>
        </w:rPr>
      </w:pPr>
    </w:p>
    <w:p w14:paraId="3A59CE75" w14:textId="77777777" w:rsidR="008E40B7" w:rsidRDefault="008E40B7">
      <w:pPr>
        <w:rPr>
          <w:rFonts w:ascii="Noto Sans" w:hAnsi="Noto Sans"/>
        </w:rPr>
      </w:pPr>
    </w:p>
    <w:p w14:paraId="2252435C" w14:textId="77777777" w:rsidR="008E40B7" w:rsidRDefault="008E40B7">
      <w:pPr>
        <w:rPr>
          <w:rFonts w:ascii="Noto Sans" w:hAnsi="Noto Sans"/>
        </w:rPr>
      </w:pPr>
    </w:p>
    <w:p w14:paraId="170F020D" w14:textId="77777777" w:rsidR="008E40B7" w:rsidRDefault="008E40B7" w:rsidP="008E40B7">
      <w:pPr>
        <w:jc w:val="right"/>
        <w:rPr>
          <w:rFonts w:ascii="Noto Sans" w:hAnsi="Noto Sans"/>
          <w:sz w:val="30"/>
        </w:rPr>
      </w:pPr>
    </w:p>
    <w:p w14:paraId="35CE73FB" w14:textId="77777777" w:rsidR="008E40B7" w:rsidRDefault="008E40B7" w:rsidP="008E40B7">
      <w:pPr>
        <w:jc w:val="right"/>
        <w:rPr>
          <w:rFonts w:ascii="Noto Sans" w:hAnsi="Noto Sans"/>
          <w:sz w:val="30"/>
        </w:rPr>
      </w:pPr>
    </w:p>
    <w:p w14:paraId="10128FE6" w14:textId="77777777" w:rsidR="008E40B7" w:rsidRDefault="008E40B7" w:rsidP="008E40B7">
      <w:pPr>
        <w:jc w:val="right"/>
        <w:rPr>
          <w:rFonts w:ascii="Noto Sans" w:hAnsi="Noto Sans"/>
          <w:sz w:val="30"/>
        </w:rPr>
      </w:pPr>
      <w:r w:rsidRPr="008E40B7">
        <w:rPr>
          <w:rFonts w:ascii="Noto Sans" w:hAnsi="Noto Sans"/>
          <w:noProof/>
        </w:rPr>
        <w:drawing>
          <wp:inline distT="0" distB="0" distL="0" distR="0" wp14:anchorId="2D3B864F" wp14:editId="693710A8">
            <wp:extent cx="5852694" cy="14636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My Pictures\Te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694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B61C8" w14:textId="77777777" w:rsidR="008E40B7" w:rsidRDefault="008E40B7" w:rsidP="008E40B7">
      <w:pPr>
        <w:pStyle w:val="Title"/>
      </w:pPr>
    </w:p>
    <w:p w14:paraId="3B6329B9" w14:textId="77777777" w:rsidR="008E40B7" w:rsidRDefault="008E40B7" w:rsidP="008E40B7">
      <w:pPr>
        <w:pStyle w:val="Title"/>
      </w:pPr>
    </w:p>
    <w:p w14:paraId="00C3D2B3" w14:textId="79416BFF" w:rsidR="008E40B7" w:rsidRPr="008E40B7" w:rsidRDefault="00B22B9F" w:rsidP="008E40B7">
      <w:pPr>
        <w:pStyle w:val="Title"/>
      </w:pPr>
      <w:r>
        <w:t>JAD2</w:t>
      </w:r>
      <w:r w:rsidR="00B7458A">
        <w:t xml:space="preserve"> Meeting </w:t>
      </w:r>
      <w:r w:rsidR="00C5384F">
        <w:t>Notes</w:t>
      </w:r>
    </w:p>
    <w:p w14:paraId="6134E233" w14:textId="77777777" w:rsidR="008E40B7" w:rsidRDefault="008E40B7" w:rsidP="008E40B7"/>
    <w:p w14:paraId="44D6B49D" w14:textId="77777777" w:rsidR="008E40B7" w:rsidRDefault="008E40B7" w:rsidP="008E40B7"/>
    <w:p w14:paraId="7BDBCF10" w14:textId="77777777" w:rsidR="008E40B7" w:rsidRDefault="008E40B7" w:rsidP="008E40B7"/>
    <w:p w14:paraId="3AA38576" w14:textId="77777777" w:rsidR="008E40B7" w:rsidRDefault="008E40B7" w:rsidP="008E40B7"/>
    <w:p w14:paraId="2E43C208" w14:textId="77777777" w:rsidR="008E40B7" w:rsidRDefault="008E40B7" w:rsidP="008E40B7"/>
    <w:p w14:paraId="3E0E7A51" w14:textId="77777777" w:rsidR="008E40B7" w:rsidRDefault="008E40B7" w:rsidP="00B7458A"/>
    <w:p w14:paraId="4C7747EC" w14:textId="77777777" w:rsidR="008E40B7" w:rsidRDefault="008E40B7" w:rsidP="008E40B7">
      <w:pPr>
        <w:jc w:val="center"/>
      </w:pPr>
    </w:p>
    <w:p w14:paraId="18F5678A" w14:textId="0CE9E5BD" w:rsidR="008E40B7" w:rsidRDefault="008E40B7" w:rsidP="008E40B7">
      <w:pPr>
        <w:jc w:val="center"/>
      </w:pPr>
      <w:r>
        <w:t>Members:</w:t>
      </w:r>
    </w:p>
    <w:p w14:paraId="1991E424" w14:textId="041F4108" w:rsidR="008E40B7" w:rsidRPr="008E40B7" w:rsidRDefault="008E40B7" w:rsidP="008E40B7">
      <w:pPr>
        <w:jc w:val="center"/>
      </w:pPr>
      <w:r>
        <w:t>Justin Goulet, Chris Larsen, Mikal Callahan, Brock Corbett</w:t>
      </w:r>
    </w:p>
    <w:p w14:paraId="7B7D33E6" w14:textId="77777777" w:rsidR="00D10F60" w:rsidRDefault="00D10F60" w:rsidP="00D10F60">
      <w:pPr>
        <w:pStyle w:val="Heading1"/>
        <w:rPr>
          <w:rFonts w:ascii="Times" w:hAnsi="Times" w:cs="Times"/>
          <w:color w:val="000000"/>
          <w:sz w:val="24"/>
          <w:szCs w:val="24"/>
        </w:rPr>
      </w:pPr>
      <w:r>
        <w:lastRenderedPageBreak/>
        <w:t xml:space="preserve">Document Objective </w:t>
      </w:r>
    </w:p>
    <w:p w14:paraId="0D3D0B33" w14:textId="77777777" w:rsidR="00D10F60" w:rsidRDefault="00D10F60" w:rsidP="00D10F60">
      <w:pPr>
        <w:rPr>
          <w:rFonts w:ascii="Times" w:hAnsi="Times" w:cs="Times"/>
          <w:sz w:val="24"/>
          <w:szCs w:val="24"/>
        </w:rPr>
      </w:pPr>
      <w:r>
        <w:t xml:space="preserve">To reinstate meeting topics and obtain understanding of what is expected prior to the next meeting. </w:t>
      </w:r>
    </w:p>
    <w:p w14:paraId="79E354C1" w14:textId="77777777" w:rsidR="00D10F60" w:rsidRDefault="00D10F60" w:rsidP="00D10F60">
      <w:pPr>
        <w:pStyle w:val="Heading1"/>
        <w:rPr>
          <w:rFonts w:ascii="Times" w:hAnsi="Times" w:cs="Times"/>
          <w:color w:val="000000"/>
          <w:sz w:val="24"/>
          <w:szCs w:val="24"/>
        </w:rPr>
      </w:pPr>
      <w:r>
        <w:t xml:space="preserve">Meeting Notes: </w:t>
      </w:r>
    </w:p>
    <w:p w14:paraId="213756EB" w14:textId="77777777" w:rsidR="00D10F60" w:rsidRDefault="00D10F60" w:rsidP="00D10F60">
      <w:pPr>
        <w:pStyle w:val="Heading2"/>
        <w:rPr>
          <w:rFonts w:ascii="Times" w:hAnsi="Times" w:cs="Times"/>
          <w:color w:val="000000"/>
          <w:sz w:val="24"/>
          <w:szCs w:val="24"/>
        </w:rPr>
      </w:pPr>
      <w:r>
        <w:t xml:space="preserve">Sorted by Member &amp; Topic </w:t>
      </w:r>
    </w:p>
    <w:p w14:paraId="630E30F0" w14:textId="77777777" w:rsidR="00D10F60" w:rsidRDefault="00D10F60" w:rsidP="00D10F60">
      <w:pPr>
        <w:pStyle w:val="Heading3"/>
        <w:rPr>
          <w:rFonts w:ascii="Times" w:hAnsi="Times" w:cs="Times"/>
          <w:color w:val="000000"/>
        </w:rPr>
      </w:pPr>
      <w:r>
        <w:t xml:space="preserve">Justin Goulet: </w:t>
      </w:r>
    </w:p>
    <w:p w14:paraId="0F93ECB4" w14:textId="2DB147C4" w:rsidR="006917FD" w:rsidRDefault="004956A1" w:rsidP="004956A1">
      <w:pPr>
        <w:pStyle w:val="Heading4"/>
      </w:pPr>
      <w:r>
        <w:t>Outstanding Items Review</w:t>
      </w:r>
    </w:p>
    <w:p w14:paraId="5375759B" w14:textId="1094B110" w:rsidR="00FA64E4" w:rsidRDefault="00FA64E4" w:rsidP="004956A1">
      <w:r>
        <w:t>Reviewed what we covered last meeting</w:t>
      </w:r>
    </w:p>
    <w:p w14:paraId="33595D99" w14:textId="3B5F25FA" w:rsidR="00FA64E4" w:rsidRDefault="00FA64E4" w:rsidP="00FA64E4">
      <w:pPr>
        <w:pStyle w:val="ListParagraph"/>
        <w:numPr>
          <w:ilvl w:val="0"/>
          <w:numId w:val="1"/>
        </w:numPr>
      </w:pPr>
      <w:r>
        <w:t>Present research document to customer</w:t>
      </w:r>
    </w:p>
    <w:p w14:paraId="76A88E11" w14:textId="7E91992A" w:rsidR="00FA64E4" w:rsidRDefault="007C3B77" w:rsidP="00FA64E4">
      <w:pPr>
        <w:pStyle w:val="ListParagraph"/>
        <w:numPr>
          <w:ilvl w:val="0"/>
          <w:numId w:val="1"/>
        </w:numPr>
      </w:pPr>
      <w:r>
        <w:t>Summary of Phase 1 tasks</w:t>
      </w:r>
    </w:p>
    <w:p w14:paraId="066F8017" w14:textId="36DA1D9C" w:rsidR="007C3B77" w:rsidRDefault="0010196C" w:rsidP="00FA64E4">
      <w:pPr>
        <w:pStyle w:val="ListParagraph"/>
        <w:numPr>
          <w:ilvl w:val="0"/>
          <w:numId w:val="1"/>
        </w:numPr>
      </w:pPr>
      <w:r>
        <w:t>Object requirements / definitions</w:t>
      </w:r>
    </w:p>
    <w:p w14:paraId="059817EA" w14:textId="284402BE" w:rsidR="0010196C" w:rsidRDefault="0010196C" w:rsidP="0010196C">
      <w:pPr>
        <w:pStyle w:val="Heading4"/>
      </w:pPr>
      <w:r>
        <w:t>Goals</w:t>
      </w:r>
    </w:p>
    <w:p w14:paraId="573F08DE" w14:textId="6A8A3F7C" w:rsidR="0010196C" w:rsidRDefault="0010196C" w:rsidP="0010196C">
      <w:r>
        <w:t>Outlined what must be completed before our next meeting</w:t>
      </w:r>
    </w:p>
    <w:p w14:paraId="651EBB86" w14:textId="529E3534" w:rsidR="007A350D" w:rsidRDefault="007A350D" w:rsidP="007A350D">
      <w:pPr>
        <w:pStyle w:val="ListParagraph"/>
        <w:numPr>
          <w:ilvl w:val="0"/>
          <w:numId w:val="2"/>
        </w:numPr>
      </w:pPr>
      <w:r>
        <w:t>Decision matrix - with options and selection criteria defined</w:t>
      </w:r>
    </w:p>
    <w:p w14:paraId="670CE7C8" w14:textId="363C4044" w:rsidR="007A350D" w:rsidRDefault="007A350D" w:rsidP="007A350D">
      <w:pPr>
        <w:pStyle w:val="ListParagraph"/>
        <w:numPr>
          <w:ilvl w:val="1"/>
          <w:numId w:val="2"/>
        </w:numPr>
      </w:pPr>
      <w:r>
        <w:t>How we interpret requirements</w:t>
      </w:r>
    </w:p>
    <w:p w14:paraId="7524D745" w14:textId="2BA089C7" w:rsidR="007A350D" w:rsidRDefault="00C02148" w:rsidP="007A350D">
      <w:pPr>
        <w:pStyle w:val="ListParagraph"/>
        <w:numPr>
          <w:ilvl w:val="1"/>
          <w:numId w:val="2"/>
        </w:numPr>
      </w:pPr>
      <w:r>
        <w:t>A</w:t>
      </w:r>
      <w:r w:rsidR="007A350D">
        <w:t>bility to theme out prototype</w:t>
      </w:r>
    </w:p>
    <w:p w14:paraId="21635653" w14:textId="475FEFAB" w:rsidR="007A350D" w:rsidRDefault="00C02148" w:rsidP="007A350D">
      <w:pPr>
        <w:pStyle w:val="ListParagraph"/>
        <w:numPr>
          <w:ilvl w:val="1"/>
          <w:numId w:val="2"/>
        </w:numPr>
      </w:pPr>
      <w:r>
        <w:t>D</w:t>
      </w:r>
      <w:r w:rsidR="007A350D">
        <w:t>oes not need to be actual prototype but a decision of how we are going to proceed</w:t>
      </w:r>
    </w:p>
    <w:p w14:paraId="7AF36320" w14:textId="5D20C873" w:rsidR="007A350D" w:rsidRDefault="00C02148" w:rsidP="00A1698F">
      <w:pPr>
        <w:pStyle w:val="ListParagraph"/>
        <w:numPr>
          <w:ilvl w:val="0"/>
          <w:numId w:val="2"/>
        </w:numPr>
      </w:pPr>
      <w:r>
        <w:t>S</w:t>
      </w:r>
      <w:r w:rsidR="007A350D">
        <w:t>keleton of information that needs to be passed in</w:t>
      </w:r>
    </w:p>
    <w:p w14:paraId="662EAC92" w14:textId="7B693075" w:rsidR="007A350D" w:rsidRDefault="00C02148" w:rsidP="00A1698F">
      <w:pPr>
        <w:pStyle w:val="ListParagraph"/>
        <w:numPr>
          <w:ilvl w:val="0"/>
          <w:numId w:val="2"/>
        </w:numPr>
      </w:pPr>
      <w:r>
        <w:t>D</w:t>
      </w:r>
      <w:r w:rsidR="007A350D">
        <w:t>3 (d4?) &amp; others: cost/features</w:t>
      </w:r>
    </w:p>
    <w:p w14:paraId="279F5740" w14:textId="5A4B16F3" w:rsidR="007A350D" w:rsidRDefault="00C02148" w:rsidP="00A1698F">
      <w:pPr>
        <w:pStyle w:val="ListParagraph"/>
        <w:numPr>
          <w:ilvl w:val="0"/>
          <w:numId w:val="2"/>
        </w:numPr>
      </w:pPr>
      <w:r>
        <w:t>D</w:t>
      </w:r>
      <w:r w:rsidR="007A350D">
        <w:t>oes it meet requirements</w:t>
      </w:r>
    </w:p>
    <w:p w14:paraId="5C3AE612" w14:textId="0EDECC4E" w:rsidR="00A1698F" w:rsidRDefault="007A350D" w:rsidP="007E483A">
      <w:pPr>
        <w:pStyle w:val="ListParagraph"/>
        <w:numPr>
          <w:ilvl w:val="0"/>
          <w:numId w:val="2"/>
        </w:numPr>
      </w:pPr>
      <w:r>
        <w:t>Begin user manual, but it will not be finalized</w:t>
      </w:r>
    </w:p>
    <w:p w14:paraId="68DF76F1" w14:textId="5A992AF0" w:rsidR="007A350D" w:rsidRDefault="00A1698F" w:rsidP="00A1698F">
      <w:pPr>
        <w:pStyle w:val="ListParagraph"/>
        <w:numPr>
          <w:ilvl w:val="0"/>
          <w:numId w:val="2"/>
        </w:numPr>
      </w:pPr>
      <w:r>
        <w:t>L</w:t>
      </w:r>
      <w:r w:rsidR="007A350D">
        <w:t>ive matrix what we are working towards so we can go back and reiterate if necessary</w:t>
      </w:r>
    </w:p>
    <w:p w14:paraId="3F801169" w14:textId="4BD40C99" w:rsidR="00C02148" w:rsidRDefault="00C02148" w:rsidP="00C02148">
      <w:r>
        <w:t>Prototype 1: 3/22</w:t>
      </w:r>
    </w:p>
    <w:p w14:paraId="6030D123" w14:textId="0D0DF0D8" w:rsidR="00C02148" w:rsidRDefault="0069386F" w:rsidP="00C02148">
      <w:pPr>
        <w:pStyle w:val="ListParagraph"/>
        <w:numPr>
          <w:ilvl w:val="0"/>
          <w:numId w:val="3"/>
        </w:numPr>
      </w:pPr>
      <w:r w:rsidRPr="00C02148">
        <w:t xml:space="preserve">Updates </w:t>
      </w:r>
      <w:r w:rsidR="00C02148" w:rsidRPr="00C02148">
        <w:t>to current docs</w:t>
      </w:r>
    </w:p>
    <w:p w14:paraId="06D2E896" w14:textId="465FC544" w:rsidR="00C02148" w:rsidRDefault="0069386F" w:rsidP="00C02148">
      <w:pPr>
        <w:pStyle w:val="ListParagraph"/>
        <w:numPr>
          <w:ilvl w:val="0"/>
          <w:numId w:val="3"/>
        </w:numPr>
      </w:pPr>
      <w:r w:rsidRPr="00C02148">
        <w:t xml:space="preserve">Working </w:t>
      </w:r>
      <w:r w:rsidR="00C02148" w:rsidRPr="00C02148">
        <w:t>prototype of simple theme</w:t>
      </w:r>
    </w:p>
    <w:p w14:paraId="62417A1B" w14:textId="4E31BA15" w:rsidR="00C02148" w:rsidRDefault="0069386F" w:rsidP="00C02148">
      <w:pPr>
        <w:pStyle w:val="ListParagraph"/>
        <w:numPr>
          <w:ilvl w:val="0"/>
          <w:numId w:val="3"/>
        </w:numPr>
      </w:pPr>
      <w:r w:rsidRPr="0094498D">
        <w:t xml:space="preserve">Complete </w:t>
      </w:r>
      <w:r w:rsidR="0094498D" w:rsidRPr="0094498D">
        <w:t>code base for implementing prototype</w:t>
      </w:r>
    </w:p>
    <w:p w14:paraId="5B8C4C97" w14:textId="318CF59C" w:rsidR="0094498D" w:rsidRDefault="0069386F" w:rsidP="00C02148">
      <w:pPr>
        <w:pStyle w:val="ListParagraph"/>
        <w:numPr>
          <w:ilvl w:val="0"/>
          <w:numId w:val="3"/>
        </w:numPr>
      </w:pPr>
      <w:r w:rsidRPr="0094498D">
        <w:t xml:space="preserve">Initial </w:t>
      </w:r>
      <w:r w:rsidR="0094498D" w:rsidRPr="0094498D">
        <w:t>documentation for using prototype</w:t>
      </w:r>
    </w:p>
    <w:p w14:paraId="0ECA7919" w14:textId="37A7EBC9" w:rsidR="0094498D" w:rsidRDefault="0094498D" w:rsidP="0094498D">
      <w:r>
        <w:t xml:space="preserve">Prototype 2: </w:t>
      </w:r>
      <w:r w:rsidR="0011003B">
        <w:t>4/5</w:t>
      </w:r>
    </w:p>
    <w:p w14:paraId="765861AC" w14:textId="619918C2" w:rsidR="0011003B" w:rsidRDefault="0011003B" w:rsidP="0011003B">
      <w:pPr>
        <w:pStyle w:val="ListParagraph"/>
        <w:numPr>
          <w:ilvl w:val="0"/>
          <w:numId w:val="4"/>
        </w:numPr>
      </w:pPr>
      <w:r>
        <w:t>updates to current docs</w:t>
      </w:r>
    </w:p>
    <w:p w14:paraId="386A5058" w14:textId="43AED8EF" w:rsidR="0011003B" w:rsidRDefault="0011003B" w:rsidP="0011003B">
      <w:pPr>
        <w:pStyle w:val="ListParagraph"/>
        <w:numPr>
          <w:ilvl w:val="0"/>
          <w:numId w:val="4"/>
        </w:numPr>
      </w:pPr>
      <w:r>
        <w:t>two or more working prototypes</w:t>
      </w:r>
    </w:p>
    <w:p w14:paraId="4957ADAE" w14:textId="5552A818" w:rsidR="0011003B" w:rsidRDefault="0011003B" w:rsidP="0011003B">
      <w:r>
        <w:t>Prototype 3: Final</w:t>
      </w:r>
    </w:p>
    <w:p w14:paraId="31FD1671" w14:textId="64D79FA5" w:rsidR="0011003B" w:rsidRDefault="0011003B" w:rsidP="0011003B">
      <w:pPr>
        <w:pStyle w:val="ListParagraph"/>
        <w:numPr>
          <w:ilvl w:val="0"/>
          <w:numId w:val="5"/>
        </w:numPr>
      </w:pPr>
      <w:r>
        <w:t>Multiple themes on multiple prototypes</w:t>
      </w:r>
    </w:p>
    <w:p w14:paraId="18EA053C" w14:textId="3F145668" w:rsidR="0011003B" w:rsidRDefault="0011003B" w:rsidP="0011003B">
      <w:pPr>
        <w:pStyle w:val="ListParagraph"/>
        <w:numPr>
          <w:ilvl w:val="0"/>
          <w:numId w:val="5"/>
        </w:numPr>
      </w:pPr>
      <w:r>
        <w:t>Copies of all final versions</w:t>
      </w:r>
    </w:p>
    <w:p w14:paraId="4B3BF1CE" w14:textId="0C59A68F" w:rsidR="00C02071" w:rsidRDefault="00C02071" w:rsidP="00C02071">
      <w:pPr>
        <w:pStyle w:val="Heading3"/>
      </w:pPr>
      <w:r>
        <w:lastRenderedPageBreak/>
        <w:t>Chris Larsen</w:t>
      </w:r>
    </w:p>
    <w:p w14:paraId="6EDF6CB1" w14:textId="4393F7AF" w:rsidR="00C02071" w:rsidRDefault="00C02071" w:rsidP="00C02071">
      <w:pPr>
        <w:pStyle w:val="Heading4"/>
      </w:pPr>
      <w:r>
        <w:t>Object Definition</w:t>
      </w:r>
    </w:p>
    <w:p w14:paraId="665770EC" w14:textId="55692023" w:rsidR="00C02071" w:rsidRDefault="00A37D2B" w:rsidP="00C02071">
      <w:r>
        <w:t>Only 2 fields are required:</w:t>
      </w:r>
    </w:p>
    <w:p w14:paraId="3A186861" w14:textId="08BA6900" w:rsidR="00A37D2B" w:rsidRDefault="00A37D2B" w:rsidP="00A37D2B">
      <w:pPr>
        <w:pStyle w:val="ListParagraph"/>
        <w:numPr>
          <w:ilvl w:val="0"/>
          <w:numId w:val="6"/>
        </w:numPr>
      </w:pPr>
      <w:r>
        <w:t>Id</w:t>
      </w:r>
    </w:p>
    <w:p w14:paraId="3D412F25" w14:textId="20A5C3B6" w:rsidR="00A37D2B" w:rsidRDefault="00A37D2B" w:rsidP="00A37D2B">
      <w:pPr>
        <w:pStyle w:val="ListParagraph"/>
        <w:numPr>
          <w:ilvl w:val="0"/>
          <w:numId w:val="6"/>
        </w:numPr>
      </w:pPr>
      <w:r>
        <w:t>Name</w:t>
      </w:r>
    </w:p>
    <w:p w14:paraId="725ACE35" w14:textId="3A4A873D" w:rsidR="00A37D2B" w:rsidRDefault="00A37D2B" w:rsidP="00A37D2B">
      <w:r>
        <w:t>Important field, but may not be filled:</w:t>
      </w:r>
    </w:p>
    <w:p w14:paraId="7D7BA2F3" w14:textId="27CFD42B" w:rsidR="00A37D2B" w:rsidRDefault="00A37D2B" w:rsidP="00A37D2B">
      <w:pPr>
        <w:pStyle w:val="ListParagraph"/>
        <w:numPr>
          <w:ilvl w:val="0"/>
          <w:numId w:val="7"/>
        </w:numPr>
      </w:pPr>
      <w:r>
        <w:t>States</w:t>
      </w:r>
    </w:p>
    <w:p w14:paraId="6B0B3E13" w14:textId="2F35AA1B" w:rsidR="00825EAA" w:rsidRDefault="00825EAA" w:rsidP="00825EAA">
      <w:r>
        <w:t>Other object information:</w:t>
      </w:r>
    </w:p>
    <w:p w14:paraId="38CB875B" w14:textId="3EB284E8" w:rsidR="00825EAA" w:rsidRDefault="0069386F" w:rsidP="00825EAA">
      <w:pPr>
        <w:pStyle w:val="ListParagraph"/>
        <w:numPr>
          <w:ilvl w:val="0"/>
          <w:numId w:val="7"/>
        </w:numPr>
      </w:pPr>
      <w:r w:rsidRPr="00825EAA">
        <w:t xml:space="preserve">Specific themes for what will be viewed or </w:t>
      </w:r>
      <w:r w:rsidR="00107B2D" w:rsidRPr="00825EAA">
        <w:t>displayed (</w:t>
      </w:r>
      <w:r w:rsidR="00825EAA" w:rsidRPr="00825EAA">
        <w:t>just name, desc</w:t>
      </w:r>
      <w:r w:rsidR="00107B2D">
        <w:t>ription</w:t>
      </w:r>
      <w:r w:rsidR="00825EAA" w:rsidRPr="00825EAA">
        <w:t>/more details/colored states/</w:t>
      </w:r>
      <w:r w:rsidR="00107B2D" w:rsidRPr="00825EAA">
        <w:t>etc.</w:t>
      </w:r>
      <w:r w:rsidR="00825EAA" w:rsidRPr="00825EAA">
        <w:t>)</w:t>
      </w:r>
    </w:p>
    <w:p w14:paraId="6B267124" w14:textId="3E3EA98D" w:rsidR="00825EAA" w:rsidRDefault="00825EAA" w:rsidP="00825EAA">
      <w:pPr>
        <w:pStyle w:val="ListParagraph"/>
        <w:numPr>
          <w:ilvl w:val="0"/>
          <w:numId w:val="7"/>
        </w:numPr>
      </w:pPr>
      <w:r w:rsidRPr="00825EAA">
        <w:t xml:space="preserve">Expect object coming in </w:t>
      </w:r>
      <w:r w:rsidR="00107B2D" w:rsidRPr="00825EAA">
        <w:t>well-defined</w:t>
      </w:r>
      <w:r w:rsidRPr="00825EAA">
        <w:t xml:space="preserve"> and we are theming/visualizing it</w:t>
      </w:r>
    </w:p>
    <w:p w14:paraId="57D6F523" w14:textId="48BC47B5" w:rsidR="00825EAA" w:rsidRPr="00C02071" w:rsidRDefault="00107B2D" w:rsidP="00825EAA">
      <w:pPr>
        <w:pStyle w:val="ListParagraph"/>
        <w:numPr>
          <w:ilvl w:val="0"/>
          <w:numId w:val="7"/>
        </w:numPr>
      </w:pPr>
      <w:r w:rsidRPr="00107B2D">
        <w:t>When creating a new workflow/state - increment id by 1 is okay but without id (or temp) would be most appealing</w:t>
      </w:r>
    </w:p>
    <w:p w14:paraId="542A018C" w14:textId="166CE9DE" w:rsidR="0010196C" w:rsidRDefault="00107B2D" w:rsidP="00107B2D">
      <w:pPr>
        <w:pStyle w:val="Heading3"/>
      </w:pPr>
      <w:r>
        <w:t>Mikal Callahan</w:t>
      </w:r>
    </w:p>
    <w:p w14:paraId="6B5499C0" w14:textId="0BC3EDFF" w:rsidR="00107B2D" w:rsidRDefault="00107B2D" w:rsidP="00107B2D">
      <w:pPr>
        <w:pStyle w:val="Heading4"/>
      </w:pPr>
      <w:r>
        <w:t>Design</w:t>
      </w:r>
    </w:p>
    <w:p w14:paraId="279B4C1E" w14:textId="4006BC1F" w:rsidR="00107B2D" w:rsidRDefault="0069386F" w:rsidP="00107B2D">
      <w:r>
        <w:t>Rough layout:</w:t>
      </w:r>
    </w:p>
    <w:p w14:paraId="3E14D39B" w14:textId="418E223F" w:rsidR="0069386F" w:rsidRDefault="0069386F" w:rsidP="0069386F">
      <w:pPr>
        <w:pStyle w:val="ListParagraph"/>
        <w:numPr>
          <w:ilvl w:val="0"/>
          <w:numId w:val="8"/>
        </w:numPr>
      </w:pPr>
      <w:r w:rsidRPr="0069386F">
        <w:t>Have clock and hours (2/4 hours), cost, schedule, iteration through (rev) around each state</w:t>
      </w:r>
    </w:p>
    <w:p w14:paraId="5C9B6870" w14:textId="066EEB11" w:rsidR="0069386F" w:rsidRDefault="0069386F" w:rsidP="0069386F">
      <w:pPr>
        <w:pStyle w:val="ListParagraph"/>
        <w:numPr>
          <w:ilvl w:val="0"/>
          <w:numId w:val="8"/>
        </w:numPr>
      </w:pPr>
      <w:r w:rsidRPr="0069386F">
        <w:t>Quality always defines background color of the box</w:t>
      </w:r>
    </w:p>
    <w:p w14:paraId="147439B7" w14:textId="7799AA1B" w:rsidR="0069386F" w:rsidRDefault="0069386F" w:rsidP="0069386F">
      <w:pPr>
        <w:pStyle w:val="ListParagraph"/>
        <w:numPr>
          <w:ilvl w:val="0"/>
          <w:numId w:val="8"/>
        </w:numPr>
      </w:pPr>
      <w:r w:rsidRPr="0069386F">
        <w:t>Time (2/4), cost ($$), iteration - cycle number(rev)</w:t>
      </w:r>
    </w:p>
    <w:p w14:paraId="2B7364B8" w14:textId="26D34A90" w:rsidR="0069386F" w:rsidRDefault="0069386F" w:rsidP="0069386F">
      <w:pPr>
        <w:pStyle w:val="ListParagraph"/>
        <w:numPr>
          <w:ilvl w:val="0"/>
          <w:numId w:val="8"/>
        </w:numPr>
      </w:pPr>
      <w:r w:rsidRPr="0069386F">
        <w:t>Ranking system (1,3,5) so quickest pop up faster</w:t>
      </w:r>
    </w:p>
    <w:p w14:paraId="798893DE" w14:textId="4F4C2F32" w:rsidR="006F7565" w:rsidRDefault="006F7565" w:rsidP="006F7565">
      <w:r>
        <w:t>Part workflow (Slack 2/21)</w:t>
      </w:r>
    </w:p>
    <w:p w14:paraId="3A259830" w14:textId="4ADB0DA5" w:rsidR="006F7565" w:rsidRDefault="006F7565" w:rsidP="006F7565">
      <w:pPr>
        <w:pStyle w:val="ListParagraph"/>
        <w:numPr>
          <w:ilvl w:val="0"/>
          <w:numId w:val="9"/>
        </w:numPr>
      </w:pPr>
      <w:r w:rsidRPr="006F7565">
        <w:t>New workflow (from slack 2/21) can exist without existing workflow in place</w:t>
      </w:r>
    </w:p>
    <w:p w14:paraId="5AD2D27D" w14:textId="5FF4CEB3" w:rsidR="006F7565" w:rsidRDefault="006F7565" w:rsidP="006F7565">
      <w:pPr>
        <w:pStyle w:val="ListParagraph"/>
        <w:numPr>
          <w:ilvl w:val="0"/>
          <w:numId w:val="9"/>
        </w:numPr>
      </w:pPr>
      <w:r>
        <w:rPr>
          <w:noProof/>
        </w:rPr>
        <w:drawing>
          <wp:inline distT="0" distB="0" distL="0" distR="0" wp14:anchorId="47BFF19D" wp14:editId="00431E71">
            <wp:extent cx="1577268" cy="767452"/>
            <wp:effectExtent l="0" t="0" r="0" b="0"/>
            <wp:docPr id="2" name="Picture 2" descr="../../../../../../../../Downloads/IMPac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../Downloads/IMPacTre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35" cy="78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37712" w14:textId="230934C4" w:rsidR="006F7565" w:rsidRDefault="000E385E" w:rsidP="006F7565">
      <w:pPr>
        <w:pStyle w:val="ListParagraph"/>
        <w:numPr>
          <w:ilvl w:val="0"/>
          <w:numId w:val="9"/>
        </w:numPr>
      </w:pPr>
      <w:r>
        <w:rPr>
          <w:noProof/>
        </w:rPr>
        <w:drawing>
          <wp:inline distT="0" distB="0" distL="0" distR="0" wp14:anchorId="04D9D725" wp14:editId="17D22926">
            <wp:extent cx="2769099" cy="1327841"/>
            <wp:effectExtent l="0" t="0" r="0" b="0"/>
            <wp:docPr id="3" name="Picture 3" descr="../../../../../../../../Downloads/I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../Downloads/I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099" cy="132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A076D" w14:textId="7195D107" w:rsidR="000E385E" w:rsidRDefault="000E385E" w:rsidP="006F7565">
      <w:pPr>
        <w:pStyle w:val="ListParagraph"/>
        <w:numPr>
          <w:ilvl w:val="0"/>
          <w:numId w:val="9"/>
        </w:numPr>
      </w:pPr>
      <w:r>
        <w:rPr>
          <w:noProof/>
        </w:rPr>
        <w:lastRenderedPageBreak/>
        <w:drawing>
          <wp:inline distT="0" distB="0" distL="0" distR="0" wp14:anchorId="49566237" wp14:editId="120465C2">
            <wp:extent cx="5190390" cy="3156641"/>
            <wp:effectExtent l="0" t="0" r="0" b="0"/>
            <wp:docPr id="4" name="Picture 4" descr="../../../../../../../../Downloads/IMPacTre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../Downloads/IMPacTree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81" cy="316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09E64" w14:textId="1268F27B" w:rsidR="00264701" w:rsidRDefault="00264701" w:rsidP="00264701">
      <w:pPr>
        <w:pStyle w:val="Heading3"/>
      </w:pPr>
      <w:r>
        <w:t>Brock Corbett</w:t>
      </w:r>
    </w:p>
    <w:p w14:paraId="14508283" w14:textId="7CC2585D" w:rsidR="007E483A" w:rsidRDefault="00264701" w:rsidP="007E483A">
      <w:pPr>
        <w:pStyle w:val="Heading4"/>
      </w:pPr>
      <w:r>
        <w:t>Project Technologies</w:t>
      </w:r>
    </w:p>
    <w:p w14:paraId="6FAB9B93" w14:textId="77777777" w:rsidR="007E483A" w:rsidRDefault="007E483A" w:rsidP="007E483A">
      <w:r>
        <w:t>Find &gt;= 5 libraries to look at</w:t>
      </w:r>
    </w:p>
    <w:p w14:paraId="257C5B41" w14:textId="77777777" w:rsidR="007E483A" w:rsidRDefault="007E483A" w:rsidP="007E483A">
      <w:pPr>
        <w:pStyle w:val="ListParagraph"/>
        <w:numPr>
          <w:ilvl w:val="0"/>
          <w:numId w:val="2"/>
        </w:numPr>
      </w:pPr>
      <w:r>
        <w:t>Why did we choose it?</w:t>
      </w:r>
    </w:p>
    <w:p w14:paraId="2EC5820A" w14:textId="77777777" w:rsidR="007E483A" w:rsidRDefault="007E483A" w:rsidP="007E483A">
      <w:pPr>
        <w:pStyle w:val="ListParagraph"/>
        <w:numPr>
          <w:ilvl w:val="0"/>
          <w:numId w:val="2"/>
        </w:numPr>
      </w:pPr>
      <w:r>
        <w:t>Order by which seem most doable</w:t>
      </w:r>
      <w:bookmarkStart w:id="0" w:name="_GoBack"/>
      <w:bookmarkEnd w:id="0"/>
    </w:p>
    <w:p w14:paraId="6A1A80AA" w14:textId="77777777" w:rsidR="007E483A" w:rsidRDefault="007E483A" w:rsidP="007E483A">
      <w:pPr>
        <w:pStyle w:val="ListParagraph"/>
        <w:numPr>
          <w:ilvl w:val="0"/>
          <w:numId w:val="2"/>
        </w:numPr>
      </w:pPr>
      <w:r>
        <w:t>Decision tree</w:t>
      </w:r>
    </w:p>
    <w:p w14:paraId="5EF77195" w14:textId="4E84E73F" w:rsidR="007E483A" w:rsidRDefault="007E483A" w:rsidP="007E483A">
      <w:r>
        <w:t>Our decision tree will help explain why we chose what we did considering cost, functionality, and integration features.</w:t>
      </w:r>
    </w:p>
    <w:p w14:paraId="52E8331B" w14:textId="25221A4F" w:rsidR="005948E2" w:rsidRDefault="005948E2" w:rsidP="005948E2">
      <w:pPr>
        <w:pStyle w:val="Heading4"/>
      </w:pPr>
      <w:r>
        <w:t>Feasibility</w:t>
      </w:r>
    </w:p>
    <w:p w14:paraId="5C6F7C1D" w14:textId="5261EE91" w:rsidR="005948E2" w:rsidRDefault="005948E2" w:rsidP="005948E2">
      <w:r>
        <w:t>IEEE SRS requirements</w:t>
      </w:r>
    </w:p>
    <w:p w14:paraId="609C32BD" w14:textId="77777777" w:rsidR="005948E2" w:rsidRDefault="005948E2" w:rsidP="005948E2">
      <w:pPr>
        <w:pStyle w:val="ListParagraph"/>
        <w:numPr>
          <w:ilvl w:val="0"/>
          <w:numId w:val="10"/>
        </w:numPr>
      </w:pPr>
      <w:r>
        <w:t>Both:</w:t>
      </w:r>
    </w:p>
    <w:p w14:paraId="4445E5D0" w14:textId="77777777" w:rsidR="005948E2" w:rsidRDefault="005948E2" w:rsidP="005948E2">
      <w:pPr>
        <w:pStyle w:val="ListParagraph"/>
        <w:numPr>
          <w:ilvl w:val="1"/>
          <w:numId w:val="10"/>
        </w:numPr>
      </w:pPr>
      <w:r>
        <w:t>Workflow tree theme (simple)</w:t>
      </w:r>
    </w:p>
    <w:p w14:paraId="4EF046A3" w14:textId="709AB99F" w:rsidR="005948E2" w:rsidRDefault="005948E2" w:rsidP="005948E2">
      <w:pPr>
        <w:pStyle w:val="ListParagraph"/>
        <w:numPr>
          <w:ilvl w:val="1"/>
          <w:numId w:val="10"/>
        </w:numPr>
      </w:pPr>
      <w:r>
        <w:t>Product Structure Tree theme (components list of each state)</w:t>
      </w:r>
    </w:p>
    <w:p w14:paraId="5BAEE654" w14:textId="5B2C2D85" w:rsidR="0073404D" w:rsidRDefault="0073404D" w:rsidP="0073404D">
      <w:pPr>
        <w:pStyle w:val="ListParagraph"/>
        <w:numPr>
          <w:ilvl w:val="0"/>
          <w:numId w:val="10"/>
        </w:numPr>
      </w:pPr>
      <w:r>
        <w:t>C</w:t>
      </w:r>
      <w:r w:rsidR="005948E2">
        <w:t>an</w:t>
      </w:r>
      <w:r w:rsidR="005948E2">
        <w:t xml:space="preserve"> </w:t>
      </w:r>
      <w:r>
        <w:t xml:space="preserve">the client </w:t>
      </w:r>
      <w:r w:rsidR="005948E2">
        <w:t xml:space="preserve">manipulate object slightly (new attributes for different theme - specific to theme e.g. </w:t>
      </w:r>
      <w:r>
        <w:t>Cost</w:t>
      </w:r>
      <w:r w:rsidR="005948E2">
        <w:t>, time, schedule)</w:t>
      </w:r>
      <w:r>
        <w:t>?</w:t>
      </w:r>
    </w:p>
    <w:p w14:paraId="240483BE" w14:textId="18AAF7AE" w:rsidR="005948E2" w:rsidRDefault="0073404D" w:rsidP="0073404D">
      <w:pPr>
        <w:pStyle w:val="ListParagraph"/>
        <w:numPr>
          <w:ilvl w:val="1"/>
          <w:numId w:val="10"/>
        </w:numPr>
      </w:pPr>
      <w:r>
        <w:t xml:space="preserve">What </w:t>
      </w:r>
      <w:r w:rsidR="005948E2">
        <w:t>is the process to add mo</w:t>
      </w:r>
      <w:r>
        <w:t>re objects or aspects of states?</w:t>
      </w:r>
    </w:p>
    <w:p w14:paraId="5C3EE8F6" w14:textId="1FC0B13F" w:rsidR="005948E2" w:rsidRDefault="005948E2" w:rsidP="0073404D">
      <w:pPr>
        <w:pStyle w:val="ListParagraph"/>
        <w:numPr>
          <w:ilvl w:val="0"/>
          <w:numId w:val="10"/>
        </w:numPr>
      </w:pPr>
      <w:r>
        <w:t>Customization is high priority</w:t>
      </w:r>
    </w:p>
    <w:p w14:paraId="2BA44979" w14:textId="1D2EC0F6" w:rsidR="0073404D" w:rsidRDefault="0073404D" w:rsidP="005948E2">
      <w:pPr>
        <w:pStyle w:val="ListParagraph"/>
        <w:numPr>
          <w:ilvl w:val="0"/>
          <w:numId w:val="10"/>
        </w:numPr>
      </w:pPr>
      <w:r>
        <w:t xml:space="preserve">Create </w:t>
      </w:r>
      <w:r w:rsidR="005948E2">
        <w:t>state - draw arrows</w:t>
      </w:r>
    </w:p>
    <w:p w14:paraId="349263D0" w14:textId="056ABB7D" w:rsidR="0073404D" w:rsidRDefault="0073404D" w:rsidP="0073404D">
      <w:pPr>
        <w:pStyle w:val="ListParagraph"/>
        <w:numPr>
          <w:ilvl w:val="0"/>
          <w:numId w:val="10"/>
        </w:numPr>
      </w:pPr>
      <w:r>
        <w:t xml:space="preserve">State </w:t>
      </w:r>
      <w:r w:rsidR="005948E2">
        <w:t>should be black box (once one is done the other should just work)</w:t>
      </w:r>
    </w:p>
    <w:p w14:paraId="30FD841A" w14:textId="327BD71F" w:rsidR="005948E2" w:rsidRPr="005948E2" w:rsidRDefault="0073404D" w:rsidP="0073404D">
      <w:pPr>
        <w:pStyle w:val="ListParagraph"/>
        <w:numPr>
          <w:ilvl w:val="0"/>
          <w:numId w:val="10"/>
        </w:numPr>
      </w:pPr>
      <w:r>
        <w:t xml:space="preserve">We </w:t>
      </w:r>
      <w:r w:rsidR="005948E2">
        <w:t>are going to map requirements</w:t>
      </w:r>
    </w:p>
    <w:p w14:paraId="5F2B0497" w14:textId="77777777" w:rsidR="00264701" w:rsidRPr="00264701" w:rsidRDefault="00264701" w:rsidP="00264701"/>
    <w:sectPr w:rsidR="00264701" w:rsidRPr="00264701" w:rsidSect="00B4113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5B0C1" w14:textId="77777777" w:rsidR="007A1880" w:rsidRDefault="007A1880" w:rsidP="00544C99">
      <w:pPr>
        <w:spacing w:after="0" w:line="240" w:lineRule="auto"/>
      </w:pPr>
      <w:r>
        <w:separator/>
      </w:r>
    </w:p>
  </w:endnote>
  <w:endnote w:type="continuationSeparator" w:id="0">
    <w:p w14:paraId="25FA4DCA" w14:textId="77777777" w:rsidR="007A1880" w:rsidRDefault="007A1880" w:rsidP="0054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Noto Sans">
    <w:panose1 w:val="020B0502040504020204"/>
    <w:charset w:val="00"/>
    <w:family w:val="auto"/>
    <w:pitch w:val="variable"/>
    <w:sig w:usb0="E00002FF" w:usb1="00000000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12BC5" w14:textId="5A46AB2B" w:rsidR="005A21FA" w:rsidRPr="005A21FA" w:rsidRDefault="005A21FA" w:rsidP="003C2F92">
    <w:pPr>
      <w:shd w:val="clear" w:color="auto" w:fill="FFFFFF"/>
      <w:rPr>
        <w:rFonts w:ascii="Noto Sans" w:eastAsia="Times New Roman" w:hAnsi="Noto Sans" w:cs="Arial"/>
        <w:color w:val="767171" w:themeColor="background2" w:themeShade="80"/>
        <w:sz w:val="20"/>
        <w:szCs w:val="20"/>
      </w:rPr>
    </w:pPr>
    <w:r w:rsidRPr="005A21FA">
      <w:rPr>
        <w:rFonts w:ascii="Noto Sans" w:eastAsia="Times New Roman" w:hAnsi="Noto Sans" w:cs="Arial"/>
        <w:noProof/>
        <w:color w:val="666666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442121" wp14:editId="3A7386D3">
              <wp:simplePos x="0" y="0"/>
              <wp:positionH relativeFrom="rightMargin">
                <wp:posOffset>289836</wp:posOffset>
              </wp:positionH>
              <wp:positionV relativeFrom="page">
                <wp:align>bottom</wp:align>
              </wp:positionV>
              <wp:extent cx="523460" cy="537541"/>
              <wp:effectExtent l="0" t="0" r="0" b="0"/>
              <wp:wrapNone/>
              <wp:docPr id="30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460" cy="53754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0"/>
                              <w:szCs w:val="48"/>
                            </w:rPr>
                            <w:id w:val="170999274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48"/>
                                </w:rPr>
                                <w:id w:val="-1904517296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3B7A637" w14:textId="77777777" w:rsidR="005A21FA" w:rsidRPr="005A21FA" w:rsidRDefault="005A21F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0"/>
                                      <w:szCs w:val="44"/>
                                    </w:rPr>
                                  </w:pPr>
                                  <w:r w:rsidRPr="005A21FA">
                                    <w:rPr>
                                      <w:rFonts w:eastAsiaTheme="minorEastAsia" w:cs="Times New Roman"/>
                                      <w:sz w:val="18"/>
                                    </w:rPr>
                                    <w:fldChar w:fldCharType="begin"/>
                                  </w:r>
                                  <w:r w:rsidRPr="005A21FA">
                                    <w:rPr>
                                      <w:sz w:val="18"/>
                                    </w:rPr>
                                    <w:instrText xml:space="preserve"> PAGE   \* MERGEFORMAT </w:instrText>
                                  </w:r>
                                  <w:r w:rsidRPr="005A21FA">
                                    <w:rPr>
                                      <w:rFonts w:eastAsiaTheme="minorEastAsia" w:cs="Times New Roman"/>
                                      <w:sz w:val="18"/>
                                    </w:rPr>
                                    <w:fldChar w:fldCharType="separate"/>
                                  </w:r>
                                  <w:r w:rsidR="002622DD" w:rsidRPr="002622DD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0"/>
                                      <w:szCs w:val="48"/>
                                    </w:rPr>
                                    <w:t>4</w:t>
                                  </w:r>
                                  <w:r w:rsidRPr="005A21FA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0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442121" id="Rectangle 30" o:spid="_x0000_s1026" style="position:absolute;margin-left:22.8pt;margin-top:0;width:41.2pt;height:42.3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0"/>
                        <w:szCs w:val="48"/>
                      </w:rPr>
                      <w:id w:val="1709992740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0"/>
                            <w:szCs w:val="48"/>
                          </w:rPr>
                          <w:id w:val="-1904517296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13B7A637" w14:textId="77777777" w:rsidR="005A21FA" w:rsidRPr="005A21FA" w:rsidRDefault="005A21F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0"/>
                                <w:szCs w:val="44"/>
                              </w:rPr>
                            </w:pPr>
                            <w:r w:rsidRPr="005A21FA">
                              <w:rPr>
                                <w:rFonts w:eastAsiaTheme="minorEastAsia" w:cs="Times New Roman"/>
                                <w:sz w:val="18"/>
                              </w:rPr>
                              <w:fldChar w:fldCharType="begin"/>
                            </w:r>
                            <w:r w:rsidRPr="005A21FA">
                              <w:rPr>
                                <w:sz w:val="18"/>
                              </w:rPr>
                              <w:instrText xml:space="preserve"> PAGE   \* MERGEFORMAT </w:instrText>
                            </w:r>
                            <w:r w:rsidRPr="005A21FA">
                              <w:rPr>
                                <w:rFonts w:eastAsiaTheme="minorEastAsia" w:cs="Times New Roman"/>
                                <w:sz w:val="18"/>
                              </w:rPr>
                              <w:fldChar w:fldCharType="separate"/>
                            </w:r>
                            <w:r w:rsidR="002622DD" w:rsidRPr="002622DD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0"/>
                                <w:szCs w:val="48"/>
                              </w:rPr>
                              <w:t>4</w:t>
                            </w:r>
                            <w:r w:rsidRPr="005A21FA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0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Pr="00AB55DD">
      <w:rPr>
        <w:rFonts w:ascii="Noto Sans" w:hAnsi="Noto Sans"/>
        <w:b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AA6437" wp14:editId="2715D6EB">
              <wp:simplePos x="0" y="0"/>
              <wp:positionH relativeFrom="column">
                <wp:posOffset>2618740</wp:posOffset>
              </wp:positionH>
              <wp:positionV relativeFrom="paragraph">
                <wp:posOffset>-61595</wp:posOffset>
              </wp:positionV>
              <wp:extent cx="8069580" cy="45085"/>
              <wp:effectExtent l="0" t="1466850" r="0" b="145986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328667">
                        <a:off x="0" y="0"/>
                        <a:ext cx="8069580" cy="450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9E9B31" id="Rectangle 24" o:spid="_x0000_s1026" style="position:absolute;margin-left:206.2pt;margin-top:-4.85pt;width:635.4pt;height:3.55pt;rotation:-1388635fd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" fillcolor="white [3212]" stroked="f" strokeweight="1pt"/>
          </w:pict>
        </mc:Fallback>
      </mc:AlternateContent>
    </w:r>
    <w:r w:rsidRPr="00AB55DD">
      <w:rPr>
        <w:rFonts w:ascii="Noto Sans" w:hAnsi="Noto Sans"/>
        <w:b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851372" wp14:editId="3A47A720">
              <wp:simplePos x="0" y="0"/>
              <wp:positionH relativeFrom="column">
                <wp:posOffset>2700493</wp:posOffset>
              </wp:positionH>
              <wp:positionV relativeFrom="paragraph">
                <wp:posOffset>-273375</wp:posOffset>
              </wp:positionV>
              <wp:extent cx="8069580" cy="102786"/>
              <wp:effectExtent l="0" t="1466850" r="0" b="1459865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328667">
                        <a:off x="0" y="0"/>
                        <a:ext cx="8069580" cy="10278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453B3C" id="Rectangle 23" o:spid="_x0000_s1026" style="position:absolute;margin-left:212.65pt;margin-top:-21.55pt;width:635.4pt;height:8.1pt;rotation:-1388635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" fillcolor="white [3212]" stroked="f" strokeweight="1pt"/>
          </w:pict>
        </mc:Fallback>
      </mc:AlternateContent>
    </w:r>
    <w:r w:rsidRPr="00AB55DD">
      <w:rPr>
        <w:rFonts w:ascii="Noto Sans" w:hAnsi="Noto Sans"/>
        <w:b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E33EA1" wp14:editId="4DE695AE">
              <wp:simplePos x="0" y="0"/>
              <wp:positionH relativeFrom="column">
                <wp:posOffset>2606916</wp:posOffset>
              </wp:positionH>
              <wp:positionV relativeFrom="paragraph">
                <wp:posOffset>-356981</wp:posOffset>
              </wp:positionV>
              <wp:extent cx="8070111" cy="455609"/>
              <wp:effectExtent l="0" t="1485900" r="0" b="1468755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328667">
                        <a:off x="0" y="0"/>
                        <a:ext cx="8070111" cy="455609"/>
                      </a:xfrm>
                      <a:prstGeom prst="rect">
                        <a:avLst/>
                      </a:prstGeom>
                      <a:solidFill>
                        <a:srgbClr val="4A90E2"/>
                      </a:solidFill>
                      <a:ln w="381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5339B0" id="Rectangle 22" o:spid="_x0000_s1026" style="position:absolute;margin-left:205.25pt;margin-top:-28.1pt;width:635.45pt;height:35.85pt;rotation:-1388635fd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" fillcolor="#4a90e2" strokecolor="#747070 [1614]" strokeweight="3pt"/>
          </w:pict>
        </mc:Fallback>
      </mc:AlternateContent>
    </w:r>
    <w:r w:rsidRPr="00AB55DD">
      <w:rPr>
        <w:rFonts w:ascii="Noto Sans" w:hAnsi="Noto Sans"/>
        <w:b/>
        <w:color w:val="595959" w:themeColor="text1" w:themeTint="A6"/>
      </w:rPr>
      <w:t>E:</w:t>
    </w:r>
    <w:r w:rsidRPr="00AB55DD">
      <w:rPr>
        <w:rFonts w:ascii="Noto Sans" w:hAnsi="Noto Sans"/>
        <w:color w:val="595959" w:themeColor="text1" w:themeTint="A6"/>
      </w:rPr>
      <w:t xml:space="preserve"> </w:t>
    </w:r>
    <w:r w:rsidRPr="00523CC9">
      <w:rPr>
        <w:rFonts w:ascii="Noto Sans" w:eastAsia="Times New Roman" w:hAnsi="Noto Sans" w:cs="Arial"/>
        <w:color w:val="767171" w:themeColor="background2" w:themeShade="80"/>
        <w:sz w:val="20"/>
        <w:szCs w:val="20"/>
      </w:rPr>
      <w:t>vorteksolutions.cis@gmail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C9D67" w14:textId="77777777" w:rsidR="007A1880" w:rsidRDefault="007A1880" w:rsidP="00544C99">
      <w:pPr>
        <w:spacing w:after="0" w:line="240" w:lineRule="auto"/>
      </w:pPr>
      <w:r>
        <w:separator/>
      </w:r>
    </w:p>
  </w:footnote>
  <w:footnote w:type="continuationSeparator" w:id="0">
    <w:p w14:paraId="6D7A63A8" w14:textId="77777777" w:rsidR="007A1880" w:rsidRDefault="007A1880" w:rsidP="00544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BFE51" w14:textId="3F399596" w:rsidR="00544C99" w:rsidRPr="008E40B7" w:rsidRDefault="00544C99" w:rsidP="0053071B">
    <w:pPr>
      <w:pStyle w:val="Header"/>
      <w:jc w:val="right"/>
    </w:pPr>
    <w:r w:rsidRPr="00544C99">
      <w:rPr>
        <w:noProof/>
      </w:rPr>
      <w:drawing>
        <wp:anchor distT="0" distB="0" distL="114300" distR="114300" simplePos="0" relativeHeight="251659264" behindDoc="0" locked="0" layoutInCell="1" allowOverlap="1" wp14:anchorId="3A1ED3E2" wp14:editId="1946A1CC">
          <wp:simplePos x="0" y="0"/>
          <wp:positionH relativeFrom="column">
            <wp:posOffset>-617838</wp:posOffset>
          </wp:positionH>
          <wp:positionV relativeFrom="paragraph">
            <wp:posOffset>-49427</wp:posOffset>
          </wp:positionV>
          <wp:extent cx="2726673" cy="75894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goul\Downloads\Screen Shot 2017-01-26 at 9.34.34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7044" cy="77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40B7">
      <w:t>333 S. Twin Oaks Valley Rd.</w:t>
    </w:r>
  </w:p>
  <w:p w14:paraId="5C385EE9" w14:textId="77777777" w:rsidR="00544C99" w:rsidRPr="008E40B7" w:rsidRDefault="00544C99" w:rsidP="00246B42">
    <w:pPr>
      <w:pStyle w:val="Subtitle"/>
      <w:spacing w:after="0" w:line="240" w:lineRule="auto"/>
      <w:jc w:val="right"/>
    </w:pPr>
    <w:r w:rsidRPr="008E40B7">
      <w:t>San Marcos, CA 92096</w:t>
    </w:r>
  </w:p>
  <w:p w14:paraId="3EE532EB" w14:textId="77777777" w:rsidR="00544C99" w:rsidRDefault="00544C99" w:rsidP="00544C99">
    <w:pPr>
      <w:pStyle w:val="Header"/>
    </w:pPr>
  </w:p>
  <w:p w14:paraId="79DF46E5" w14:textId="77777777" w:rsidR="00544C99" w:rsidRDefault="00544C99" w:rsidP="00544C99">
    <w:pPr>
      <w:pStyle w:val="Header"/>
    </w:pPr>
  </w:p>
  <w:p w14:paraId="6E0C6922" w14:textId="77777777" w:rsidR="0053071B" w:rsidRDefault="0053071B" w:rsidP="00544C9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872D7"/>
    <w:multiLevelType w:val="hybridMultilevel"/>
    <w:tmpl w:val="EE7CC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35033"/>
    <w:multiLevelType w:val="hybridMultilevel"/>
    <w:tmpl w:val="CF6C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F2AA8"/>
    <w:multiLevelType w:val="hybridMultilevel"/>
    <w:tmpl w:val="52F29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22DF8"/>
    <w:multiLevelType w:val="hybridMultilevel"/>
    <w:tmpl w:val="75B0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C5C31"/>
    <w:multiLevelType w:val="hybridMultilevel"/>
    <w:tmpl w:val="243C5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63E91"/>
    <w:multiLevelType w:val="hybridMultilevel"/>
    <w:tmpl w:val="1E32A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B1592F"/>
    <w:multiLevelType w:val="hybridMultilevel"/>
    <w:tmpl w:val="C13A7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239B5"/>
    <w:multiLevelType w:val="hybridMultilevel"/>
    <w:tmpl w:val="E626E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6B0C35"/>
    <w:multiLevelType w:val="hybridMultilevel"/>
    <w:tmpl w:val="176CF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063DB8"/>
    <w:multiLevelType w:val="hybridMultilevel"/>
    <w:tmpl w:val="FD264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C99"/>
    <w:rsid w:val="00006E3A"/>
    <w:rsid w:val="00011E8F"/>
    <w:rsid w:val="00014D08"/>
    <w:rsid w:val="00017B4D"/>
    <w:rsid w:val="00041288"/>
    <w:rsid w:val="000420DB"/>
    <w:rsid w:val="00055FE9"/>
    <w:rsid w:val="000738B7"/>
    <w:rsid w:val="000A2B79"/>
    <w:rsid w:val="000C68B1"/>
    <w:rsid w:val="000C7D56"/>
    <w:rsid w:val="000D5ACF"/>
    <w:rsid w:val="000E385E"/>
    <w:rsid w:val="0010196C"/>
    <w:rsid w:val="0010609A"/>
    <w:rsid w:val="00107B2D"/>
    <w:rsid w:val="0011003B"/>
    <w:rsid w:val="001151A7"/>
    <w:rsid w:val="0011709A"/>
    <w:rsid w:val="001270F5"/>
    <w:rsid w:val="00131053"/>
    <w:rsid w:val="0013676C"/>
    <w:rsid w:val="001737A1"/>
    <w:rsid w:val="00190E9D"/>
    <w:rsid w:val="001C5EF5"/>
    <w:rsid w:val="001C759B"/>
    <w:rsid w:val="001E75A3"/>
    <w:rsid w:val="001F3753"/>
    <w:rsid w:val="002369DB"/>
    <w:rsid w:val="0024498C"/>
    <w:rsid w:val="00246B42"/>
    <w:rsid w:val="00255A1B"/>
    <w:rsid w:val="002622DD"/>
    <w:rsid w:val="00264701"/>
    <w:rsid w:val="0027490E"/>
    <w:rsid w:val="002805A0"/>
    <w:rsid w:val="00285708"/>
    <w:rsid w:val="002927A9"/>
    <w:rsid w:val="002A2742"/>
    <w:rsid w:val="002B05BC"/>
    <w:rsid w:val="002E046A"/>
    <w:rsid w:val="002E634C"/>
    <w:rsid w:val="002F246F"/>
    <w:rsid w:val="002F2708"/>
    <w:rsid w:val="00301F53"/>
    <w:rsid w:val="0030512B"/>
    <w:rsid w:val="003203FE"/>
    <w:rsid w:val="0032729D"/>
    <w:rsid w:val="00334E7E"/>
    <w:rsid w:val="00351422"/>
    <w:rsid w:val="0037697E"/>
    <w:rsid w:val="00394F34"/>
    <w:rsid w:val="003C2F92"/>
    <w:rsid w:val="003C6131"/>
    <w:rsid w:val="00400C4A"/>
    <w:rsid w:val="00401C20"/>
    <w:rsid w:val="00403F16"/>
    <w:rsid w:val="0040420F"/>
    <w:rsid w:val="00422325"/>
    <w:rsid w:val="00440477"/>
    <w:rsid w:val="00445D52"/>
    <w:rsid w:val="0045602B"/>
    <w:rsid w:val="00461BD0"/>
    <w:rsid w:val="00475090"/>
    <w:rsid w:val="00481CB1"/>
    <w:rsid w:val="004956A1"/>
    <w:rsid w:val="004A6453"/>
    <w:rsid w:val="004B4720"/>
    <w:rsid w:val="004E6766"/>
    <w:rsid w:val="004F0449"/>
    <w:rsid w:val="004F0F41"/>
    <w:rsid w:val="004F5793"/>
    <w:rsid w:val="0051190C"/>
    <w:rsid w:val="0051388F"/>
    <w:rsid w:val="00515B28"/>
    <w:rsid w:val="00523CC9"/>
    <w:rsid w:val="0053071B"/>
    <w:rsid w:val="00544C99"/>
    <w:rsid w:val="00551500"/>
    <w:rsid w:val="005557BF"/>
    <w:rsid w:val="005637C9"/>
    <w:rsid w:val="005948E2"/>
    <w:rsid w:val="005A21FA"/>
    <w:rsid w:val="005C50B4"/>
    <w:rsid w:val="005D3921"/>
    <w:rsid w:val="005E6DFD"/>
    <w:rsid w:val="005F4034"/>
    <w:rsid w:val="00601D24"/>
    <w:rsid w:val="006113AF"/>
    <w:rsid w:val="00637093"/>
    <w:rsid w:val="006917FD"/>
    <w:rsid w:val="0069386F"/>
    <w:rsid w:val="006A4832"/>
    <w:rsid w:val="006C08A5"/>
    <w:rsid w:val="006C4952"/>
    <w:rsid w:val="006D13EE"/>
    <w:rsid w:val="006E1270"/>
    <w:rsid w:val="006E19E2"/>
    <w:rsid w:val="006F7565"/>
    <w:rsid w:val="007066A9"/>
    <w:rsid w:val="0072072C"/>
    <w:rsid w:val="0073404D"/>
    <w:rsid w:val="00736F27"/>
    <w:rsid w:val="007413AA"/>
    <w:rsid w:val="00754FB4"/>
    <w:rsid w:val="0076706D"/>
    <w:rsid w:val="00771F91"/>
    <w:rsid w:val="00774E30"/>
    <w:rsid w:val="007A1880"/>
    <w:rsid w:val="007A350D"/>
    <w:rsid w:val="007C3B77"/>
    <w:rsid w:val="007D366B"/>
    <w:rsid w:val="007D64FD"/>
    <w:rsid w:val="007E483A"/>
    <w:rsid w:val="007F5E09"/>
    <w:rsid w:val="00825EAA"/>
    <w:rsid w:val="00830483"/>
    <w:rsid w:val="00843EED"/>
    <w:rsid w:val="008904D9"/>
    <w:rsid w:val="00890A97"/>
    <w:rsid w:val="00894537"/>
    <w:rsid w:val="008B1667"/>
    <w:rsid w:val="008B6CA8"/>
    <w:rsid w:val="008C6598"/>
    <w:rsid w:val="008D7708"/>
    <w:rsid w:val="008E2EA6"/>
    <w:rsid w:val="008E40B7"/>
    <w:rsid w:val="00917F38"/>
    <w:rsid w:val="009253A9"/>
    <w:rsid w:val="00925D78"/>
    <w:rsid w:val="0092632E"/>
    <w:rsid w:val="009324D1"/>
    <w:rsid w:val="00941298"/>
    <w:rsid w:val="00943B63"/>
    <w:rsid w:val="0094498D"/>
    <w:rsid w:val="00952872"/>
    <w:rsid w:val="00972429"/>
    <w:rsid w:val="00982F6F"/>
    <w:rsid w:val="00992855"/>
    <w:rsid w:val="009A20F5"/>
    <w:rsid w:val="009B0C04"/>
    <w:rsid w:val="009B0C25"/>
    <w:rsid w:val="009E5BCD"/>
    <w:rsid w:val="009F4CA2"/>
    <w:rsid w:val="00A1698F"/>
    <w:rsid w:val="00A3444B"/>
    <w:rsid w:val="00A37D2B"/>
    <w:rsid w:val="00A81634"/>
    <w:rsid w:val="00A903CB"/>
    <w:rsid w:val="00A91E0C"/>
    <w:rsid w:val="00AA7F49"/>
    <w:rsid w:val="00AB55DD"/>
    <w:rsid w:val="00AC6D7F"/>
    <w:rsid w:val="00AD33C5"/>
    <w:rsid w:val="00AE4301"/>
    <w:rsid w:val="00AE4A92"/>
    <w:rsid w:val="00B14568"/>
    <w:rsid w:val="00B22B9F"/>
    <w:rsid w:val="00B2635C"/>
    <w:rsid w:val="00B26E9D"/>
    <w:rsid w:val="00B323F3"/>
    <w:rsid w:val="00B34E25"/>
    <w:rsid w:val="00B4113C"/>
    <w:rsid w:val="00B62DAF"/>
    <w:rsid w:val="00B7458A"/>
    <w:rsid w:val="00B92E2D"/>
    <w:rsid w:val="00BC1988"/>
    <w:rsid w:val="00BC1A3D"/>
    <w:rsid w:val="00BD44A4"/>
    <w:rsid w:val="00BE190B"/>
    <w:rsid w:val="00BF4AE6"/>
    <w:rsid w:val="00BF6FF9"/>
    <w:rsid w:val="00C02071"/>
    <w:rsid w:val="00C02148"/>
    <w:rsid w:val="00C02B7F"/>
    <w:rsid w:val="00C5384F"/>
    <w:rsid w:val="00C72748"/>
    <w:rsid w:val="00C72DD7"/>
    <w:rsid w:val="00C80839"/>
    <w:rsid w:val="00C8304F"/>
    <w:rsid w:val="00CA4E59"/>
    <w:rsid w:val="00CB4B3F"/>
    <w:rsid w:val="00CE17FB"/>
    <w:rsid w:val="00CF1315"/>
    <w:rsid w:val="00D10F60"/>
    <w:rsid w:val="00D216D2"/>
    <w:rsid w:val="00D27554"/>
    <w:rsid w:val="00D3422E"/>
    <w:rsid w:val="00D37CE8"/>
    <w:rsid w:val="00D464CF"/>
    <w:rsid w:val="00D61F63"/>
    <w:rsid w:val="00D64097"/>
    <w:rsid w:val="00D7185B"/>
    <w:rsid w:val="00D74F5D"/>
    <w:rsid w:val="00D76812"/>
    <w:rsid w:val="00D91B26"/>
    <w:rsid w:val="00DC4EE0"/>
    <w:rsid w:val="00DD2291"/>
    <w:rsid w:val="00DD3735"/>
    <w:rsid w:val="00DE415D"/>
    <w:rsid w:val="00E04793"/>
    <w:rsid w:val="00E11DAA"/>
    <w:rsid w:val="00E14C25"/>
    <w:rsid w:val="00E34BE0"/>
    <w:rsid w:val="00E3737C"/>
    <w:rsid w:val="00E50CEC"/>
    <w:rsid w:val="00E517D2"/>
    <w:rsid w:val="00E81A40"/>
    <w:rsid w:val="00E9328B"/>
    <w:rsid w:val="00EA1888"/>
    <w:rsid w:val="00EB1A90"/>
    <w:rsid w:val="00EB71FF"/>
    <w:rsid w:val="00EC2804"/>
    <w:rsid w:val="00EE37DA"/>
    <w:rsid w:val="00EE492E"/>
    <w:rsid w:val="00EF592B"/>
    <w:rsid w:val="00EF7889"/>
    <w:rsid w:val="00F004E1"/>
    <w:rsid w:val="00F007C3"/>
    <w:rsid w:val="00F036F5"/>
    <w:rsid w:val="00F21A09"/>
    <w:rsid w:val="00F236CC"/>
    <w:rsid w:val="00F2410C"/>
    <w:rsid w:val="00F62C35"/>
    <w:rsid w:val="00F64FE3"/>
    <w:rsid w:val="00FA2360"/>
    <w:rsid w:val="00FA64E4"/>
    <w:rsid w:val="00FB2FBC"/>
    <w:rsid w:val="00FC5089"/>
    <w:rsid w:val="00FD1CC1"/>
    <w:rsid w:val="00FD3388"/>
    <w:rsid w:val="00FE3B53"/>
    <w:rsid w:val="00FE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97596"/>
  <w15:chartTrackingRefBased/>
  <w15:docId w15:val="{FE31350D-8CA4-46A4-9D56-D3001B892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F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67171" w:themeColor="background2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B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5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56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C99"/>
  </w:style>
  <w:style w:type="paragraph" w:styleId="Footer">
    <w:name w:val="footer"/>
    <w:basedOn w:val="Normal"/>
    <w:link w:val="FooterChar"/>
    <w:uiPriority w:val="99"/>
    <w:unhideWhenUsed/>
    <w:rsid w:val="00544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C99"/>
  </w:style>
  <w:style w:type="paragraph" w:styleId="Title">
    <w:name w:val="Title"/>
    <w:basedOn w:val="Normal"/>
    <w:next w:val="Normal"/>
    <w:link w:val="TitleChar"/>
    <w:uiPriority w:val="10"/>
    <w:qFormat/>
    <w:rsid w:val="008E40B7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0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6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6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7Colorful-Accent3">
    <w:name w:val="List Table 7 Colorful Accent 3"/>
    <w:basedOn w:val="TableNormal"/>
    <w:uiPriority w:val="52"/>
    <w:rsid w:val="0092632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D3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3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3C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33C5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2F2708"/>
    <w:pPr>
      <w:spacing w:before="360" w:after="36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F2708"/>
    <w:pPr>
      <w:spacing w:after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2F2708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2F2708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2F2708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2F2708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2F2708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2F2708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2F2708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771F91"/>
    <w:rPr>
      <w:rFonts w:asciiTheme="majorHAnsi" w:eastAsiaTheme="majorEastAsia" w:hAnsiTheme="majorHAnsi" w:cstheme="majorBidi"/>
      <w:color w:val="767171" w:themeColor="background2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6B42"/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B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46B42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246B42"/>
    <w:rPr>
      <w:color w:val="0563C1" w:themeColor="hyperlink"/>
      <w:u w:val="single"/>
    </w:rPr>
  </w:style>
  <w:style w:type="table" w:styleId="PlainTable5">
    <w:name w:val="Plain Table 5"/>
    <w:basedOn w:val="TableNormal"/>
    <w:uiPriority w:val="45"/>
    <w:rsid w:val="00B745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745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PlainTable2">
    <w:name w:val="Plain Table 2"/>
    <w:basedOn w:val="TableNormal"/>
    <w:uiPriority w:val="42"/>
    <w:rsid w:val="00B74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Theme">
    <w:name w:val="Table Theme"/>
    <w:basedOn w:val="TableNormal"/>
    <w:uiPriority w:val="99"/>
    <w:rsid w:val="00B74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1C75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4956A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FA6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6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075FB-C464-DB41-B44A-5A163C8B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423</Words>
  <Characters>241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rlsbad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Goulet</dc:creator>
  <cp:keywords/>
  <dc:description/>
  <cp:lastModifiedBy>Justin Goulet</cp:lastModifiedBy>
  <cp:revision>3</cp:revision>
  <cp:lastPrinted>2017-02-08T21:01:00Z</cp:lastPrinted>
  <dcterms:created xsi:type="dcterms:W3CDTF">2017-02-23T04:59:00Z</dcterms:created>
  <dcterms:modified xsi:type="dcterms:W3CDTF">2017-02-23T05:26:00Z</dcterms:modified>
</cp:coreProperties>
</file>